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C" w:rsidRDefault="00846D5C" w:rsidP="00846D5C">
      <w:pPr>
        <w:jc w:val="center"/>
      </w:pPr>
      <w:r>
        <w:t>INSTITUTO FEDERAL DO PARANÁ</w:t>
      </w:r>
    </w:p>
    <w:p w:rsidR="00880DFA" w:rsidRDefault="00880DFA" w:rsidP="00846D5C">
      <w:pPr>
        <w:jc w:val="center"/>
      </w:pPr>
      <w:r>
        <w:t>DIRETORIA GERAL CAMPUS PINHAIS</w:t>
      </w:r>
    </w:p>
    <w:p w:rsidR="00846D5C" w:rsidRDefault="00846D5C" w:rsidP="00846D5C">
      <w:pPr>
        <w:jc w:val="center"/>
      </w:pPr>
      <w:r>
        <w:t>EDITAL Nº</w:t>
      </w:r>
      <w:r w:rsidR="008305FA">
        <w:t xml:space="preserve"> 02</w:t>
      </w:r>
      <w:r w:rsidR="00A83D14">
        <w:t>/2014</w:t>
      </w:r>
    </w:p>
    <w:p w:rsidR="00846D5C" w:rsidRDefault="00846D5C" w:rsidP="00846D5C">
      <w:pPr>
        <w:jc w:val="center"/>
      </w:pPr>
      <w:r>
        <w:t xml:space="preserve">PROCESSO SELETIVO </w:t>
      </w:r>
      <w:r w:rsidRPr="006421A7">
        <w:t>SIMPLIFICADO</w:t>
      </w:r>
      <w:r>
        <w:t xml:space="preserve"> PARA TUTORES A DISTÂNCIA DO CURSO TÉCNICO EM TRANSAÇÕES IMOBILIÁRIAS - CAMPUS PINHAIS</w:t>
      </w:r>
    </w:p>
    <w:p w:rsidR="00846D5C" w:rsidRDefault="00846D5C" w:rsidP="00846D5C">
      <w:pPr>
        <w:jc w:val="center"/>
      </w:pPr>
    </w:p>
    <w:p w:rsidR="00846D5C" w:rsidRDefault="008305FA" w:rsidP="00880DFA">
      <w:pPr>
        <w:spacing w:after="0" w:line="240" w:lineRule="auto"/>
        <w:ind w:left="4678"/>
        <w:jc w:val="both"/>
      </w:pPr>
      <w:r>
        <w:t xml:space="preserve">Dispõe sobre o resultado de recursos interpostos em face do Edital n 01/2014 – Pinhais </w:t>
      </w:r>
      <w:r w:rsidR="00880DFA">
        <w:t>do</w:t>
      </w:r>
      <w:r w:rsidR="00846D5C">
        <w:t xml:space="preserve"> processo seletivo</w:t>
      </w:r>
      <w:r w:rsidR="00880DFA">
        <w:t xml:space="preserve"> simplificado</w:t>
      </w:r>
      <w:r w:rsidR="00846D5C">
        <w:t xml:space="preserve"> de Tutores à Distância Curso Técnico em Transações Imobiliárias do Instituto </w:t>
      </w:r>
      <w:bookmarkStart w:id="0" w:name="_GoBack"/>
      <w:bookmarkEnd w:id="0"/>
      <w:r w:rsidR="00846D5C">
        <w:t>Federal</w:t>
      </w:r>
      <w:r>
        <w:t xml:space="preserve"> do Paraná – Campus Pinhais/</w:t>
      </w:r>
      <w:proofErr w:type="spellStart"/>
      <w:r>
        <w:t>Ead</w:t>
      </w:r>
      <w:proofErr w:type="spellEnd"/>
      <w:r>
        <w:t>, e dá outras providências</w:t>
      </w:r>
      <w:r w:rsidR="00846D5C">
        <w:t xml:space="preserve"> </w:t>
      </w:r>
    </w:p>
    <w:p w:rsidR="00846D5C" w:rsidRDefault="00846D5C" w:rsidP="00846D5C">
      <w:pPr>
        <w:spacing w:after="0" w:line="240" w:lineRule="auto"/>
        <w:ind w:left="4678"/>
        <w:jc w:val="both"/>
      </w:pPr>
      <w:r>
        <w:cr/>
      </w:r>
    </w:p>
    <w:p w:rsidR="00846D5C" w:rsidRDefault="00846D5C" w:rsidP="00846D5C">
      <w:pPr>
        <w:spacing w:after="0" w:line="240" w:lineRule="auto"/>
        <w:jc w:val="both"/>
      </w:pPr>
      <w:r>
        <w:t xml:space="preserve">O Diretor Geral do Campus Pinhais, nomeado por força da Portaria IFPR </w:t>
      </w:r>
      <w:r w:rsidRPr="006421A7">
        <w:t>n° 11/2014,</w:t>
      </w:r>
      <w:r>
        <w:t xml:space="preserve"> de 06 de fevereiro de 2014, no exercício de suas atribuições e competências, </w:t>
      </w:r>
      <w:r w:rsidR="00880DFA">
        <w:t>torna públic</w:t>
      </w:r>
      <w:r w:rsidR="008305FA">
        <w:t>o o resultado de análise de recursos interpostos em face do Edital n 01/2014 e nova classificação provisória</w:t>
      </w:r>
      <w:r w:rsidR="00880DFA">
        <w:t>, conforme segue</w:t>
      </w:r>
      <w:r>
        <w:t>:</w:t>
      </w:r>
      <w:r>
        <w:cr/>
      </w:r>
    </w:p>
    <w:p w:rsidR="00A83D14" w:rsidRDefault="00880DFA" w:rsidP="00A83D14">
      <w:pPr>
        <w:pStyle w:val="PargrafodaLista"/>
        <w:numPr>
          <w:ilvl w:val="0"/>
          <w:numId w:val="4"/>
        </w:numPr>
      </w:pPr>
      <w:r>
        <w:t>Neste ato, a Co</w:t>
      </w:r>
      <w:r w:rsidR="002C27EA">
        <w:t>missão Julgadora torna público o resultado de análise de recursos interpostos em face do edital de</w:t>
      </w:r>
      <w:r>
        <w:t xml:space="preserve"> homologação e resultado preliminar do Edital n75/2014, conforme segue:</w:t>
      </w:r>
    </w:p>
    <w:p w:rsidR="002C27EA" w:rsidRDefault="002C27EA" w:rsidP="002C27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27EA" w:rsidTr="002C27EA">
        <w:tc>
          <w:tcPr>
            <w:tcW w:w="4247" w:type="dxa"/>
          </w:tcPr>
          <w:p w:rsidR="002C27EA" w:rsidRPr="006B0344" w:rsidRDefault="002C27EA" w:rsidP="00EC0A81">
            <w:pPr>
              <w:rPr>
                <w:b/>
              </w:rPr>
            </w:pPr>
            <w:r w:rsidRPr="006B0344">
              <w:rPr>
                <w:b/>
              </w:rPr>
              <w:t xml:space="preserve">Nome do Candidato </w:t>
            </w:r>
          </w:p>
        </w:tc>
        <w:tc>
          <w:tcPr>
            <w:tcW w:w="4247" w:type="dxa"/>
          </w:tcPr>
          <w:p w:rsidR="002C27EA" w:rsidRPr="006B0344" w:rsidRDefault="002C27EA" w:rsidP="00EC0A81">
            <w:pPr>
              <w:rPr>
                <w:b/>
              </w:rPr>
            </w:pPr>
            <w:r w:rsidRPr="006B0344">
              <w:rPr>
                <w:b/>
              </w:rPr>
              <w:t xml:space="preserve">Resultado de análise de recurso </w:t>
            </w:r>
          </w:p>
        </w:tc>
      </w:tr>
      <w:tr w:rsidR="002C27EA" w:rsidTr="002C27EA">
        <w:tc>
          <w:tcPr>
            <w:tcW w:w="4247" w:type="dxa"/>
          </w:tcPr>
          <w:p w:rsidR="002C27EA" w:rsidRPr="006B0344" w:rsidRDefault="002C27EA" w:rsidP="00EC0A81">
            <w:r w:rsidRPr="006B0344">
              <w:rPr>
                <w:rFonts w:ascii="Arial" w:hAnsi="Arial" w:cs="Arial"/>
                <w:sz w:val="20"/>
                <w:szCs w:val="20"/>
              </w:rPr>
              <w:t>ANTONIO CARLOS AGUERA ALCOVA</w:t>
            </w:r>
          </w:p>
        </w:tc>
        <w:tc>
          <w:tcPr>
            <w:tcW w:w="4247" w:type="dxa"/>
          </w:tcPr>
          <w:p w:rsidR="002C27EA" w:rsidRDefault="002C27EA" w:rsidP="00EC0A81">
            <w:r>
              <w:t xml:space="preserve">Deferido </w:t>
            </w:r>
          </w:p>
        </w:tc>
      </w:tr>
      <w:tr w:rsidR="002C27EA" w:rsidTr="002C27EA">
        <w:tc>
          <w:tcPr>
            <w:tcW w:w="4247" w:type="dxa"/>
          </w:tcPr>
          <w:p w:rsidR="002C27EA" w:rsidRPr="006B0344" w:rsidRDefault="002C27EA" w:rsidP="00EC0A81">
            <w:r w:rsidRPr="006B0344">
              <w:rPr>
                <w:rFonts w:ascii="Arial" w:hAnsi="Arial" w:cs="Arial"/>
                <w:sz w:val="20"/>
                <w:szCs w:val="20"/>
              </w:rPr>
              <w:t>SANDRA APARECIDA BRASSSIL</w:t>
            </w:r>
          </w:p>
        </w:tc>
        <w:tc>
          <w:tcPr>
            <w:tcW w:w="4247" w:type="dxa"/>
          </w:tcPr>
          <w:p w:rsidR="002C27EA" w:rsidRDefault="002C27EA" w:rsidP="00EC0A81">
            <w:r>
              <w:t xml:space="preserve">Deferido </w:t>
            </w:r>
          </w:p>
        </w:tc>
      </w:tr>
      <w:tr w:rsidR="002C27EA" w:rsidTr="002C27EA">
        <w:tc>
          <w:tcPr>
            <w:tcW w:w="4247" w:type="dxa"/>
          </w:tcPr>
          <w:p w:rsidR="002C27EA" w:rsidRPr="006B0344" w:rsidRDefault="002C27EA" w:rsidP="00EC0A81">
            <w:r w:rsidRPr="006B0344">
              <w:rPr>
                <w:rFonts w:ascii="Arial" w:hAnsi="Arial" w:cs="Arial"/>
                <w:sz w:val="20"/>
                <w:szCs w:val="20"/>
              </w:rPr>
              <w:t>JOÃO ELEANDRO ANTUNES DE ALMEIDA</w:t>
            </w:r>
          </w:p>
        </w:tc>
        <w:tc>
          <w:tcPr>
            <w:tcW w:w="4247" w:type="dxa"/>
          </w:tcPr>
          <w:p w:rsidR="002C27EA" w:rsidRDefault="002C27EA" w:rsidP="00EC0A81">
            <w:r>
              <w:t xml:space="preserve">Deferido </w:t>
            </w:r>
          </w:p>
        </w:tc>
      </w:tr>
      <w:tr w:rsidR="002C27EA" w:rsidTr="002C27EA">
        <w:tc>
          <w:tcPr>
            <w:tcW w:w="4247" w:type="dxa"/>
          </w:tcPr>
          <w:p w:rsidR="002C27EA" w:rsidRPr="006B0344" w:rsidRDefault="002C27EA" w:rsidP="00EC0A81">
            <w:pPr>
              <w:rPr>
                <w:rFonts w:ascii="Arial" w:hAnsi="Arial" w:cs="Arial"/>
                <w:sz w:val="20"/>
                <w:szCs w:val="20"/>
              </w:rPr>
            </w:pPr>
            <w:r w:rsidRPr="006B0344">
              <w:rPr>
                <w:rFonts w:ascii="Arial" w:hAnsi="Arial" w:cs="Arial"/>
                <w:sz w:val="20"/>
                <w:szCs w:val="20"/>
              </w:rPr>
              <w:t>VITOR RODRIGO DINIZ</w:t>
            </w:r>
          </w:p>
        </w:tc>
        <w:tc>
          <w:tcPr>
            <w:tcW w:w="4247" w:type="dxa"/>
          </w:tcPr>
          <w:p w:rsidR="002C27EA" w:rsidRDefault="002C27EA" w:rsidP="00EC0A81">
            <w:r>
              <w:t xml:space="preserve">Deferido </w:t>
            </w:r>
          </w:p>
        </w:tc>
      </w:tr>
      <w:tr w:rsidR="00D2045C" w:rsidTr="002C27EA">
        <w:tc>
          <w:tcPr>
            <w:tcW w:w="4247" w:type="dxa"/>
          </w:tcPr>
          <w:p w:rsidR="00D2045C" w:rsidRPr="006B0344" w:rsidRDefault="00D2045C" w:rsidP="00EC0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CE APARECIDA DOS SANTOS</w:t>
            </w:r>
          </w:p>
        </w:tc>
        <w:tc>
          <w:tcPr>
            <w:tcW w:w="4247" w:type="dxa"/>
          </w:tcPr>
          <w:p w:rsidR="00D2045C" w:rsidRDefault="00D2045C" w:rsidP="00EC0A81">
            <w:r>
              <w:t>Deferido</w:t>
            </w:r>
          </w:p>
        </w:tc>
      </w:tr>
      <w:tr w:rsidR="002C27EA" w:rsidTr="002C27EA">
        <w:tc>
          <w:tcPr>
            <w:tcW w:w="4247" w:type="dxa"/>
          </w:tcPr>
          <w:p w:rsidR="002C27EA" w:rsidRPr="002D45B1" w:rsidRDefault="002C27EA" w:rsidP="00EC0A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LEILA ARAÚJO DE SOUZA</w:t>
            </w:r>
          </w:p>
        </w:tc>
        <w:tc>
          <w:tcPr>
            <w:tcW w:w="4247" w:type="dxa"/>
          </w:tcPr>
          <w:p w:rsidR="002C27EA" w:rsidRDefault="002C27EA" w:rsidP="00EC0A81">
            <w:r>
              <w:t xml:space="preserve">Indeferido </w:t>
            </w:r>
          </w:p>
        </w:tc>
      </w:tr>
      <w:tr w:rsidR="002C27EA" w:rsidTr="002C27EA">
        <w:tc>
          <w:tcPr>
            <w:tcW w:w="4247" w:type="dxa"/>
          </w:tcPr>
          <w:p w:rsidR="002C27EA" w:rsidRPr="00E254E3" w:rsidRDefault="002C27EA" w:rsidP="00EC0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FERREIRA DA LUZ</w:t>
            </w:r>
          </w:p>
        </w:tc>
        <w:tc>
          <w:tcPr>
            <w:tcW w:w="4247" w:type="dxa"/>
          </w:tcPr>
          <w:p w:rsidR="002C27EA" w:rsidRDefault="002C27EA" w:rsidP="00EC0A81">
            <w:r w:rsidRPr="000B6FC6">
              <w:t>Indeferido</w:t>
            </w:r>
          </w:p>
        </w:tc>
      </w:tr>
      <w:tr w:rsidR="002C27EA" w:rsidTr="002C27EA">
        <w:tc>
          <w:tcPr>
            <w:tcW w:w="4247" w:type="dxa"/>
          </w:tcPr>
          <w:p w:rsidR="002C27EA" w:rsidRDefault="002C27EA" w:rsidP="00EC0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Z FONINI</w:t>
            </w:r>
          </w:p>
        </w:tc>
        <w:tc>
          <w:tcPr>
            <w:tcW w:w="4247" w:type="dxa"/>
          </w:tcPr>
          <w:p w:rsidR="002C27EA" w:rsidRDefault="002C27EA" w:rsidP="00EC0A81">
            <w:r w:rsidRPr="000B6FC6">
              <w:t>Indeferido</w:t>
            </w:r>
          </w:p>
        </w:tc>
      </w:tr>
      <w:tr w:rsidR="002C27EA" w:rsidTr="002C27EA">
        <w:tc>
          <w:tcPr>
            <w:tcW w:w="4247" w:type="dxa"/>
          </w:tcPr>
          <w:p w:rsidR="002C27EA" w:rsidRDefault="002C27EA" w:rsidP="00EC0A81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 xml:space="preserve">VERA DE JESUS LIMA CHICOR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:rsidR="002C27EA" w:rsidRDefault="002C27EA" w:rsidP="00EC0A81">
            <w:r w:rsidRPr="000B6FC6">
              <w:t>Indeferido</w:t>
            </w:r>
          </w:p>
        </w:tc>
      </w:tr>
      <w:tr w:rsidR="002C27EA" w:rsidTr="002C27EA">
        <w:tc>
          <w:tcPr>
            <w:tcW w:w="4247" w:type="dxa"/>
          </w:tcPr>
          <w:p w:rsidR="002C27EA" w:rsidRPr="00E254E3" w:rsidRDefault="002C27EA" w:rsidP="00EC0A81">
            <w:pPr>
              <w:rPr>
                <w:rFonts w:ascii="Arial" w:hAnsi="Arial" w:cs="Arial"/>
                <w:sz w:val="20"/>
                <w:szCs w:val="20"/>
              </w:rPr>
            </w:pPr>
            <w:r w:rsidRPr="00E254E3">
              <w:rPr>
                <w:rFonts w:ascii="Arial" w:hAnsi="Arial" w:cs="Arial"/>
                <w:sz w:val="20"/>
                <w:szCs w:val="20"/>
              </w:rPr>
              <w:t>ARACELLI ARALDI</w:t>
            </w:r>
          </w:p>
        </w:tc>
        <w:tc>
          <w:tcPr>
            <w:tcW w:w="4247" w:type="dxa"/>
          </w:tcPr>
          <w:p w:rsidR="002C27EA" w:rsidRDefault="002C27EA" w:rsidP="00EC0A81">
            <w:r w:rsidRPr="000B6FC6">
              <w:t>Indeferido</w:t>
            </w:r>
          </w:p>
        </w:tc>
      </w:tr>
      <w:tr w:rsidR="002C27EA" w:rsidTr="002C27EA">
        <w:tc>
          <w:tcPr>
            <w:tcW w:w="4247" w:type="dxa"/>
          </w:tcPr>
          <w:p w:rsidR="002C27EA" w:rsidRPr="00E254E3" w:rsidRDefault="002C27EA" w:rsidP="00EC0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DE CASSIA MULLER</w:t>
            </w:r>
          </w:p>
        </w:tc>
        <w:tc>
          <w:tcPr>
            <w:tcW w:w="4247" w:type="dxa"/>
          </w:tcPr>
          <w:p w:rsidR="002C27EA" w:rsidRDefault="002C27EA" w:rsidP="00EC0A81">
            <w:r w:rsidRPr="000B6FC6">
              <w:t>Indeferido</w:t>
            </w:r>
          </w:p>
        </w:tc>
      </w:tr>
    </w:tbl>
    <w:p w:rsidR="002C27EA" w:rsidRDefault="002C27EA" w:rsidP="002C27EA"/>
    <w:p w:rsidR="002C27EA" w:rsidRDefault="002C27EA" w:rsidP="00A83D14">
      <w:r>
        <w:t xml:space="preserve">2- </w:t>
      </w:r>
      <w:r w:rsidR="00014303">
        <w:t>Neste ato, a Comissão Julg</w:t>
      </w:r>
      <w:r w:rsidR="008305FA">
        <w:t xml:space="preserve">adora torna pública a </w:t>
      </w:r>
      <w:r w:rsidR="00014303">
        <w:t>homologação e resultado preliminar após a análise de recursos interpostos em face do Edital</w:t>
      </w:r>
      <w:r w:rsidR="008305FA">
        <w:t xml:space="preserve"> n 01/2014 - Pinhais</w:t>
      </w:r>
      <w:r w:rsidR="00014303">
        <w:t>:</w:t>
      </w:r>
    </w:p>
    <w:p w:rsidR="002C27EA" w:rsidRDefault="002C27EA" w:rsidP="00A83D14"/>
    <w:tbl>
      <w:tblPr>
        <w:tblW w:w="6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499"/>
      </w:tblGrid>
      <w:tr w:rsidR="00014303" w:rsidRPr="00014303" w:rsidTr="00014303">
        <w:trPr>
          <w:trHeight w:val="38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lastRenderedPageBreak/>
              <w:t>Classificação Preliminar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me do Candidato</w:t>
            </w:r>
          </w:p>
        </w:tc>
      </w:tr>
      <w:tr w:rsidR="00014303" w:rsidRPr="00014303" w:rsidTr="00014303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ÍLIA PEREIRA MACHADO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MA AGUIAR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TA SORANS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E ANA DOS SANTOS POZZER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GABRIEL DE MELLO ELIA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GISON DA LUZ DOS SANTO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 MUNHOZ CALEIR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SWLADO DE CASTRO LOPES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LUCAS DA SILVA MAIA</w:t>
            </w:r>
          </w:p>
        </w:tc>
      </w:tr>
      <w:tr w:rsidR="00014303" w:rsidRPr="00014303" w:rsidTr="00014303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ARLOS AGUERA ALCOVA</w:t>
            </w:r>
          </w:p>
        </w:tc>
      </w:tr>
      <w:tr w:rsidR="00014303" w:rsidRPr="00014303" w:rsidTr="00014303">
        <w:trPr>
          <w:trHeight w:val="3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RIANE MARIA FERREIRA CLARINDO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SON JOSE DE SOUZ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OLITA DOMINGUES SASAKI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CIMARI STELMACH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SOARES NAÍRNE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BORGES DE SOUZA</w:t>
            </w:r>
          </w:p>
        </w:tc>
      </w:tr>
      <w:tr w:rsidR="00014303" w:rsidRPr="00014303" w:rsidTr="00014303">
        <w:trPr>
          <w:trHeight w:val="3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MALDONADO DOS SANTOS GOUGET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E PEREIRA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VIS CONTINI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OLIVEIRA DE ALMEID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BASTO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UZI ADRIANE ENGEL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LEOBET</w:t>
            </w:r>
          </w:p>
        </w:tc>
      </w:tr>
      <w:tr w:rsidR="00014303" w:rsidRPr="00014303" w:rsidTr="00014303">
        <w:trPr>
          <w:trHeight w:val="3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MIGLIONARI DE SOUZA</w:t>
            </w:r>
          </w:p>
        </w:tc>
      </w:tr>
      <w:tr w:rsidR="00014303" w:rsidRPr="00014303" w:rsidTr="00014303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 CARLOS AUGUSTO DE CARVALHO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PARECIDA BRASSSIL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VLADIANE ALVES LEITE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ÉSAR ANTONIO GAIOTO SOARES</w:t>
            </w:r>
          </w:p>
        </w:tc>
      </w:tr>
      <w:tr w:rsidR="00014303" w:rsidRPr="00014303" w:rsidTr="00014303">
        <w:trPr>
          <w:trHeight w:val="3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DER TEODORO DE CASTRO STURZENEGGER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LEIA YOSHIKO BORTOLI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NA MACHADO KOSTRYCKI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FERREIR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REGINA MARTIN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RIQUE ELEOTERIO NETO</w:t>
            </w:r>
          </w:p>
        </w:tc>
      </w:tr>
      <w:tr w:rsidR="00014303" w:rsidRPr="00014303" w:rsidTr="00014303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LAS WALKIRIA ARAUJO DE SOUZA SANTO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TERSON DA SILVA GOME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DE SOUZA ARAÚJ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DE OLIVEIRA BAEN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E ANDRADE JANZ ELIAS</w:t>
            </w:r>
          </w:p>
        </w:tc>
      </w:tr>
      <w:tr w:rsidR="00014303" w:rsidRPr="00014303" w:rsidTr="00014303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43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ELEANDRO ANTUNES DE ALMEID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AINA DE SA LORUSSO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QUELINE MARI MACHAD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MILSON SANTIAGO MIRAND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MOSCHKOVICH ATHAYDE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SSIANA APARECIDA DE OLIVEIRA</w:t>
            </w:r>
          </w:p>
        </w:tc>
      </w:tr>
      <w:tr w:rsidR="00014303" w:rsidRPr="00014303" w:rsidTr="00014303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ROBERTA VIEIRA GAZZANI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 PRIORI GONÇALVE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GÉRIO TEOTONIO RODRIGUE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NTHIA GABRIEL LOPES 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GOMES DE SOUZ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EDUARDO NANDI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APARECIDO GOBIS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EIA DE OLIVEIRA RODRIGUES DA SILV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NATA PATRÍCIA DE OLIVEIRA </w:t>
            </w:r>
          </w:p>
        </w:tc>
      </w:tr>
      <w:tr w:rsidR="00014303" w:rsidRPr="00014303" w:rsidTr="00014303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LEUCHTENBERG PEREIRA ESPOSIT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BETE FERREIR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BITTENCOURT SCHULTZ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I ROSA PEGORAR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BATISTA MACHADO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I ROSA GONÇALVES SIQUEIRA</w:t>
            </w:r>
          </w:p>
        </w:tc>
      </w:tr>
      <w:tr w:rsidR="00014303" w:rsidRPr="00014303" w:rsidTr="00014303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RODRIGO DINIZ</w:t>
            </w:r>
          </w:p>
        </w:tc>
      </w:tr>
      <w:tr w:rsidR="00014303" w:rsidRPr="00014303" w:rsidTr="00D2045C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4303" w:rsidRPr="00014303" w:rsidRDefault="00014303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43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SAR DE APARECIDA LOURENÇO DA SILVA</w:t>
            </w:r>
          </w:p>
        </w:tc>
      </w:tr>
      <w:tr w:rsidR="00D2045C" w:rsidRPr="00014303" w:rsidTr="00D2045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45C" w:rsidRDefault="00D2045C" w:rsidP="00014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45C" w:rsidRPr="00014303" w:rsidRDefault="00D2045C" w:rsidP="000143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CE APARECIDA DOS SANTOS</w:t>
            </w:r>
          </w:p>
        </w:tc>
      </w:tr>
    </w:tbl>
    <w:p w:rsidR="00014303" w:rsidRDefault="00014303" w:rsidP="00A83D14"/>
    <w:p w:rsidR="007D158F" w:rsidRDefault="007D158F" w:rsidP="007D158F">
      <w:pPr>
        <w:jc w:val="both"/>
      </w:pPr>
      <w:r>
        <w:t xml:space="preserve">3. </w:t>
      </w:r>
      <w:r w:rsidR="00014303">
        <w:t>Informações devem ser requeridas apenas pel</w:t>
      </w:r>
      <w:r>
        <w:t xml:space="preserve">o endereço eletrônico </w:t>
      </w:r>
      <w:hyperlink r:id="rId6" w:history="1">
        <w:r w:rsidRPr="001A2810">
          <w:rPr>
            <w:rStyle w:val="Hyperlink"/>
          </w:rPr>
          <w:t>tti.ead@ifpr.edu.br</w:t>
        </w:r>
      </w:hyperlink>
      <w:r>
        <w:t>, conforme Edital n 75/2014.</w:t>
      </w:r>
    </w:p>
    <w:p w:rsidR="007D158F" w:rsidRDefault="007D158F" w:rsidP="007D158F">
      <w:pPr>
        <w:jc w:val="both"/>
      </w:pPr>
      <w:r>
        <w:t>4. Os aprovados serão chamados oportunamente para a realização de entrevista.</w:t>
      </w:r>
    </w:p>
    <w:p w:rsidR="00F21270" w:rsidRDefault="00F21270" w:rsidP="00B659A8">
      <w:pPr>
        <w:spacing w:after="0" w:line="240" w:lineRule="auto"/>
        <w:jc w:val="both"/>
      </w:pPr>
    </w:p>
    <w:p w:rsidR="00F21270" w:rsidRDefault="008305FA" w:rsidP="00F21270">
      <w:pPr>
        <w:spacing w:after="0" w:line="240" w:lineRule="auto"/>
        <w:jc w:val="right"/>
      </w:pPr>
      <w:r>
        <w:t xml:space="preserve">Curitiba, 02 de dezembro </w:t>
      </w:r>
      <w:r w:rsidR="00F21270">
        <w:t>de 2014.</w:t>
      </w: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F21270">
      <w:pPr>
        <w:spacing w:after="0" w:line="240" w:lineRule="auto"/>
        <w:jc w:val="center"/>
      </w:pPr>
      <w:r>
        <w:t>Marcelo Camilo Pedra</w:t>
      </w:r>
    </w:p>
    <w:p w:rsidR="00F21270" w:rsidRDefault="00F21270" w:rsidP="00F21270">
      <w:pPr>
        <w:spacing w:after="0" w:line="240" w:lineRule="auto"/>
        <w:jc w:val="center"/>
      </w:pPr>
      <w:r>
        <w:t>Diretor Gerald o Campus Pinhais</w:t>
      </w:r>
    </w:p>
    <w:p w:rsidR="00F21270" w:rsidRDefault="00F21270" w:rsidP="00F21270">
      <w:pPr>
        <w:spacing w:after="0" w:line="240" w:lineRule="auto"/>
        <w:jc w:val="center"/>
      </w:pPr>
      <w:r>
        <w:t>SIAPE n⁰</w:t>
      </w:r>
      <w:r w:rsidR="008305FA">
        <w:t xml:space="preserve"> </w:t>
      </w:r>
      <w:r w:rsidR="008305FA" w:rsidRPr="008305FA">
        <w:t>1483023</w:t>
      </w: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8305FA">
      <w:pPr>
        <w:spacing w:after="0" w:line="240" w:lineRule="auto"/>
      </w:pPr>
    </w:p>
    <w:sectPr w:rsidR="00625A72" w:rsidSect="00050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21F"/>
    <w:multiLevelType w:val="hybridMultilevel"/>
    <w:tmpl w:val="F2EE4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8FD"/>
    <w:multiLevelType w:val="hybridMultilevel"/>
    <w:tmpl w:val="3440D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E09"/>
    <w:multiLevelType w:val="hybridMultilevel"/>
    <w:tmpl w:val="2DF8EE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57220"/>
    <w:multiLevelType w:val="hybridMultilevel"/>
    <w:tmpl w:val="A62C7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21"/>
    <w:rsid w:val="00012B5A"/>
    <w:rsid w:val="00014303"/>
    <w:rsid w:val="000423C6"/>
    <w:rsid w:val="0005037F"/>
    <w:rsid w:val="0008327B"/>
    <w:rsid w:val="001751FA"/>
    <w:rsid w:val="001D16F5"/>
    <w:rsid w:val="001F14E4"/>
    <w:rsid w:val="00201A4A"/>
    <w:rsid w:val="002416C2"/>
    <w:rsid w:val="002C27EA"/>
    <w:rsid w:val="002D5802"/>
    <w:rsid w:val="0031497D"/>
    <w:rsid w:val="0034675C"/>
    <w:rsid w:val="003F6DB3"/>
    <w:rsid w:val="0042661F"/>
    <w:rsid w:val="00431B6C"/>
    <w:rsid w:val="004325E7"/>
    <w:rsid w:val="005821BE"/>
    <w:rsid w:val="00625A72"/>
    <w:rsid w:val="006421A7"/>
    <w:rsid w:val="006869E8"/>
    <w:rsid w:val="006A03E8"/>
    <w:rsid w:val="006A46B3"/>
    <w:rsid w:val="006B6555"/>
    <w:rsid w:val="00775D7F"/>
    <w:rsid w:val="007D158F"/>
    <w:rsid w:val="008206B5"/>
    <w:rsid w:val="00821609"/>
    <w:rsid w:val="00826E19"/>
    <w:rsid w:val="008305FA"/>
    <w:rsid w:val="008468BB"/>
    <w:rsid w:val="00846D5C"/>
    <w:rsid w:val="00880DFA"/>
    <w:rsid w:val="008A0A82"/>
    <w:rsid w:val="008C5E6D"/>
    <w:rsid w:val="00A73395"/>
    <w:rsid w:val="00A83D14"/>
    <w:rsid w:val="00AA05B3"/>
    <w:rsid w:val="00B30C21"/>
    <w:rsid w:val="00B36111"/>
    <w:rsid w:val="00B659A8"/>
    <w:rsid w:val="00B65DC3"/>
    <w:rsid w:val="00B85BB3"/>
    <w:rsid w:val="00B86BD5"/>
    <w:rsid w:val="00BC6DE6"/>
    <w:rsid w:val="00C35A76"/>
    <w:rsid w:val="00C57606"/>
    <w:rsid w:val="00CA5E90"/>
    <w:rsid w:val="00D2045C"/>
    <w:rsid w:val="00D229DD"/>
    <w:rsid w:val="00D318C1"/>
    <w:rsid w:val="00E814EE"/>
    <w:rsid w:val="00E83504"/>
    <w:rsid w:val="00F12EB6"/>
    <w:rsid w:val="00F21270"/>
    <w:rsid w:val="00FC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C1B8A-6B2E-41E0-91FD-7FBAFBF2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5B3"/>
    <w:pPr>
      <w:ind w:left="720"/>
      <w:contextualSpacing/>
    </w:pPr>
  </w:style>
  <w:style w:type="table" w:styleId="Tabelacomgrade">
    <w:name w:val="Table Grid"/>
    <w:basedOn w:val="Tabelanormal"/>
    <w:uiPriority w:val="39"/>
    <w:rsid w:val="00BC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5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i.ead@ifpr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5016-222D-43C3-B40E-BB8ED12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atricia Menezes</cp:lastModifiedBy>
  <cp:revision>4</cp:revision>
  <dcterms:created xsi:type="dcterms:W3CDTF">2014-12-03T00:42:00Z</dcterms:created>
  <dcterms:modified xsi:type="dcterms:W3CDTF">2014-12-03T02:00:00Z</dcterms:modified>
</cp:coreProperties>
</file>